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C5D" w:rsidRPr="0050414E" w:rsidRDefault="00B63C5D" w:rsidP="00B63C5D">
      <w:pPr>
        <w:rPr>
          <w:sz w:val="18"/>
        </w:rPr>
      </w:pPr>
      <w:r w:rsidRPr="0050414E">
        <w:rPr>
          <w:sz w:val="18"/>
        </w:rPr>
        <w:t xml:space="preserve">                                                                                        </w:t>
      </w:r>
      <w:r w:rsidRPr="0050414E">
        <w:rPr>
          <w:noProof/>
          <w:sz w:val="8"/>
        </w:rPr>
        <w:drawing>
          <wp:inline distT="0" distB="0" distL="0" distR="0">
            <wp:extent cx="768350" cy="723900"/>
            <wp:effectExtent l="19050" t="0" r="0" b="0"/>
            <wp:docPr id="3" name="Рисунок 1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AGEST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C5D" w:rsidRPr="0050414E" w:rsidRDefault="00B63C5D" w:rsidP="00B63C5D">
      <w:pPr>
        <w:tabs>
          <w:tab w:val="left" w:pos="0"/>
          <w:tab w:val="left" w:pos="8020"/>
        </w:tabs>
        <w:ind w:firstLine="540"/>
        <w:jc w:val="both"/>
        <w:rPr>
          <w:szCs w:val="22"/>
        </w:rPr>
      </w:pPr>
    </w:p>
    <w:p w:rsidR="00B63C5D" w:rsidRPr="0050414E" w:rsidRDefault="00B63C5D" w:rsidP="00B63C5D">
      <w:pPr>
        <w:jc w:val="center"/>
        <w:rPr>
          <w:b/>
          <w:sz w:val="32"/>
          <w:szCs w:val="32"/>
        </w:rPr>
      </w:pPr>
      <w:r w:rsidRPr="0050414E">
        <w:rPr>
          <w:b/>
          <w:sz w:val="32"/>
          <w:szCs w:val="32"/>
        </w:rPr>
        <w:t>СОБРАНИЕ ДЕПУТАТОВ МУНИЦИПАЛЬНОГО</w:t>
      </w:r>
    </w:p>
    <w:p w:rsidR="00B63C5D" w:rsidRPr="0050414E" w:rsidRDefault="00B63C5D" w:rsidP="00B63C5D">
      <w:pPr>
        <w:jc w:val="center"/>
        <w:rPr>
          <w:b/>
          <w:sz w:val="32"/>
          <w:szCs w:val="32"/>
        </w:rPr>
      </w:pPr>
      <w:r w:rsidRPr="0050414E">
        <w:rPr>
          <w:b/>
          <w:sz w:val="32"/>
          <w:szCs w:val="32"/>
        </w:rPr>
        <w:t>ОБРАЗОВАНИЯ СЕЛЬСКОЕ ПОСЕЛЕНИЕ</w:t>
      </w:r>
    </w:p>
    <w:p w:rsidR="00B63C5D" w:rsidRPr="0050414E" w:rsidRDefault="00B63C5D" w:rsidP="00B63C5D">
      <w:pPr>
        <w:jc w:val="center"/>
        <w:rPr>
          <w:sz w:val="32"/>
          <w:szCs w:val="32"/>
        </w:rPr>
      </w:pPr>
      <w:r w:rsidRPr="0050414E">
        <w:rPr>
          <w:b/>
          <w:sz w:val="32"/>
          <w:szCs w:val="32"/>
        </w:rPr>
        <w:t>«</w:t>
      </w:r>
      <w:r w:rsidR="00141FDD">
        <w:rPr>
          <w:b/>
          <w:sz w:val="32"/>
          <w:szCs w:val="32"/>
        </w:rPr>
        <w:t>СЕЛЬСОВЕТ СТАЛЬСКИЙ»</w:t>
      </w:r>
      <w:r w:rsidRPr="0050414E">
        <w:rPr>
          <w:b/>
          <w:sz w:val="32"/>
          <w:szCs w:val="32"/>
        </w:rPr>
        <w:t>»</w:t>
      </w:r>
    </w:p>
    <w:tbl>
      <w:tblPr>
        <w:tblW w:w="9349" w:type="dxa"/>
        <w:tblInd w:w="288" w:type="dxa"/>
        <w:tblBorders>
          <w:top w:val="thinThickSmallGap" w:sz="24" w:space="0" w:color="auto"/>
        </w:tblBorders>
        <w:tblLook w:val="0000"/>
      </w:tblPr>
      <w:tblGrid>
        <w:gridCol w:w="9349"/>
      </w:tblGrid>
      <w:tr w:rsidR="00B63C5D" w:rsidRPr="0050414E" w:rsidTr="00B63C5D">
        <w:trPr>
          <w:trHeight w:val="100"/>
        </w:trPr>
        <w:tc>
          <w:tcPr>
            <w:tcW w:w="934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41FDD" w:rsidRPr="004302CA" w:rsidRDefault="00141FDD" w:rsidP="00141FDD">
            <w:pPr>
              <w:jc w:val="center"/>
              <w:rPr>
                <w:b/>
                <w:bCs/>
                <w:sz w:val="16"/>
                <w:szCs w:val="16"/>
              </w:rPr>
            </w:pPr>
            <w:r w:rsidRPr="004302CA">
              <w:rPr>
                <w:sz w:val="16"/>
                <w:szCs w:val="16"/>
              </w:rPr>
              <w:t xml:space="preserve">ИНН 0516011207, ОГРН 1120546000222; ОКАТО 82226865000, ОКТМО 82626465, Почтовый индекс 368105 Республика Дагестан </w:t>
            </w:r>
            <w:r>
              <w:rPr>
                <w:sz w:val="16"/>
                <w:szCs w:val="16"/>
              </w:rPr>
              <w:t xml:space="preserve">                             </w:t>
            </w:r>
            <w:r w:rsidRPr="004302CA">
              <w:rPr>
                <w:sz w:val="16"/>
                <w:szCs w:val="16"/>
              </w:rPr>
              <w:t>Кизилюртовски</w:t>
            </w:r>
            <w:r>
              <w:rPr>
                <w:sz w:val="16"/>
                <w:szCs w:val="16"/>
              </w:rPr>
              <w:t xml:space="preserve">й  </w:t>
            </w:r>
            <w:r w:rsidRPr="004302CA">
              <w:rPr>
                <w:sz w:val="16"/>
                <w:szCs w:val="16"/>
              </w:rPr>
              <w:t>район</w:t>
            </w:r>
            <w:r>
              <w:rPr>
                <w:sz w:val="16"/>
                <w:szCs w:val="16"/>
              </w:rPr>
              <w:t xml:space="preserve"> </w:t>
            </w:r>
            <w:r w:rsidRPr="004302CA">
              <w:rPr>
                <w:sz w:val="16"/>
                <w:szCs w:val="16"/>
              </w:rPr>
              <w:t xml:space="preserve"> с.Стальское</w:t>
            </w:r>
            <w:r>
              <w:rPr>
                <w:sz w:val="16"/>
                <w:szCs w:val="16"/>
              </w:rPr>
              <w:t xml:space="preserve"> </w:t>
            </w:r>
            <w:r w:rsidRPr="004302CA">
              <w:rPr>
                <w:sz w:val="16"/>
                <w:szCs w:val="16"/>
              </w:rPr>
              <w:t xml:space="preserve"> ул. Проспект Имама Шамиля 22</w:t>
            </w:r>
          </w:p>
          <w:p w:rsidR="00B63C5D" w:rsidRPr="0050414E" w:rsidRDefault="00B63C5D" w:rsidP="00B63C5D">
            <w:pPr>
              <w:rPr>
                <w:b/>
                <w:sz w:val="32"/>
                <w:szCs w:val="36"/>
              </w:rPr>
            </w:pPr>
          </w:p>
        </w:tc>
      </w:tr>
    </w:tbl>
    <w:p w:rsidR="00B63C5D" w:rsidRPr="0050414E" w:rsidRDefault="00B63C5D" w:rsidP="00B63C5D">
      <w:pPr>
        <w:rPr>
          <w:b/>
          <w:sz w:val="32"/>
        </w:rPr>
      </w:pPr>
      <w:r w:rsidRPr="0050414E">
        <w:rPr>
          <w:b/>
        </w:rPr>
        <w:t xml:space="preserve">                                                              </w:t>
      </w:r>
      <w:r w:rsidRPr="0050414E">
        <w:rPr>
          <w:b/>
          <w:sz w:val="32"/>
        </w:rPr>
        <w:t>РЕШЕНИЕ</w:t>
      </w:r>
    </w:p>
    <w:p w:rsidR="00B63C5D" w:rsidRDefault="002974DE" w:rsidP="00B63C5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16.04.2020</w:t>
      </w:r>
      <w:r w:rsidR="00B63C5D" w:rsidRPr="004A3F30">
        <w:rPr>
          <w:b/>
          <w:bCs/>
          <w:sz w:val="28"/>
          <w:szCs w:val="28"/>
        </w:rPr>
        <w:t xml:space="preserve">г.                                                          </w:t>
      </w:r>
      <w:r w:rsidR="0074551D">
        <w:rPr>
          <w:b/>
          <w:bCs/>
          <w:sz w:val="28"/>
          <w:szCs w:val="28"/>
        </w:rPr>
        <w:t xml:space="preserve">         № </w:t>
      </w:r>
      <w:r w:rsidR="00C32514">
        <w:rPr>
          <w:b/>
          <w:bCs/>
          <w:sz w:val="28"/>
          <w:szCs w:val="28"/>
        </w:rPr>
        <w:t>03</w:t>
      </w:r>
    </w:p>
    <w:p w:rsidR="00BC75DF" w:rsidRPr="004A3F30" w:rsidRDefault="00BC75DF" w:rsidP="00B63C5D">
      <w:pPr>
        <w:rPr>
          <w:b/>
          <w:bCs/>
          <w:sz w:val="28"/>
          <w:szCs w:val="28"/>
        </w:rPr>
      </w:pPr>
    </w:p>
    <w:p w:rsidR="008C35D3" w:rsidRPr="004A3F30" w:rsidRDefault="008C35D3" w:rsidP="008C35D3">
      <w:pPr>
        <w:ind w:firstLine="708"/>
        <w:jc w:val="both"/>
      </w:pPr>
    </w:p>
    <w:p w:rsidR="008C35D3" w:rsidRPr="001D2CA3" w:rsidRDefault="00BC75DF" w:rsidP="008C35D3">
      <w:pPr>
        <w:ind w:firstLine="708"/>
        <w:jc w:val="both"/>
        <w:rPr>
          <w:sz w:val="26"/>
          <w:szCs w:val="26"/>
        </w:rPr>
      </w:pPr>
      <w:r w:rsidRPr="001D2CA3">
        <w:rPr>
          <w:sz w:val="26"/>
          <w:szCs w:val="26"/>
        </w:rPr>
        <w:t>«О внесении изменений в решении депутатов сельского собрания депутатов</w:t>
      </w:r>
    </w:p>
    <w:p w:rsidR="00BC75DF" w:rsidRPr="001D2CA3" w:rsidRDefault="00BC75DF" w:rsidP="00BC75DF">
      <w:pPr>
        <w:jc w:val="both"/>
        <w:rPr>
          <w:sz w:val="26"/>
          <w:szCs w:val="26"/>
        </w:rPr>
      </w:pPr>
      <w:r w:rsidRPr="001D2CA3">
        <w:rPr>
          <w:sz w:val="26"/>
          <w:szCs w:val="26"/>
        </w:rPr>
        <w:t xml:space="preserve">            от </w:t>
      </w:r>
      <w:r w:rsidR="00AB72B9">
        <w:rPr>
          <w:sz w:val="26"/>
          <w:szCs w:val="26"/>
        </w:rPr>
        <w:t>№ 06  от 27.11.2018</w:t>
      </w:r>
      <w:r w:rsidR="00AB72B9" w:rsidRPr="001D2CA3">
        <w:rPr>
          <w:sz w:val="26"/>
          <w:szCs w:val="26"/>
        </w:rPr>
        <w:t>г</w:t>
      </w:r>
    </w:p>
    <w:p w:rsidR="00BC75DF" w:rsidRPr="001D2CA3" w:rsidRDefault="00BC75DF" w:rsidP="00BC75DF">
      <w:pPr>
        <w:jc w:val="both"/>
        <w:rPr>
          <w:sz w:val="26"/>
          <w:szCs w:val="26"/>
        </w:rPr>
      </w:pPr>
    </w:p>
    <w:p w:rsidR="00BC75DF" w:rsidRPr="001D2CA3" w:rsidRDefault="00BC75DF" w:rsidP="00BC75DF">
      <w:pPr>
        <w:jc w:val="both"/>
        <w:rPr>
          <w:b/>
          <w:sz w:val="26"/>
          <w:szCs w:val="26"/>
        </w:rPr>
      </w:pPr>
    </w:p>
    <w:p w:rsidR="00BC75DF" w:rsidRPr="001D2CA3" w:rsidRDefault="00BC75DF" w:rsidP="00BC75DF">
      <w:pPr>
        <w:jc w:val="both"/>
        <w:rPr>
          <w:sz w:val="26"/>
          <w:szCs w:val="26"/>
        </w:rPr>
      </w:pPr>
      <w:r w:rsidRPr="001D2CA3">
        <w:rPr>
          <w:sz w:val="26"/>
          <w:szCs w:val="26"/>
        </w:rPr>
        <w:t xml:space="preserve">В </w:t>
      </w:r>
      <w:r w:rsidR="00FF540B" w:rsidRPr="001D2CA3">
        <w:rPr>
          <w:sz w:val="26"/>
          <w:szCs w:val="26"/>
        </w:rPr>
        <w:t>соответствии</w:t>
      </w:r>
      <w:r w:rsidRPr="001D2CA3">
        <w:rPr>
          <w:sz w:val="26"/>
          <w:szCs w:val="26"/>
        </w:rPr>
        <w:t xml:space="preserve"> с Указом Президента Республики Дагестан от31.03.2020г №24 </w:t>
      </w:r>
      <w:r w:rsidR="001D2CA3" w:rsidRPr="001D2CA3">
        <w:rPr>
          <w:sz w:val="26"/>
          <w:szCs w:val="26"/>
        </w:rPr>
        <w:t xml:space="preserve">                 </w:t>
      </w:r>
      <w:r w:rsidRPr="001D2CA3">
        <w:rPr>
          <w:sz w:val="26"/>
          <w:szCs w:val="26"/>
        </w:rPr>
        <w:t xml:space="preserve">«О </w:t>
      </w:r>
      <w:r w:rsidR="00FF540B" w:rsidRPr="001D2CA3">
        <w:rPr>
          <w:sz w:val="26"/>
          <w:szCs w:val="26"/>
        </w:rPr>
        <w:t>первоочередных</w:t>
      </w:r>
      <w:r w:rsidRPr="001D2CA3">
        <w:rPr>
          <w:sz w:val="26"/>
          <w:szCs w:val="26"/>
        </w:rPr>
        <w:t xml:space="preserve"> мерах </w:t>
      </w:r>
      <w:r w:rsidR="00FF540B" w:rsidRPr="001D2CA3">
        <w:rPr>
          <w:sz w:val="26"/>
          <w:szCs w:val="26"/>
        </w:rPr>
        <w:t xml:space="preserve">поддержки субъектов малого и среднего предпринимательства </w:t>
      </w:r>
      <w:r w:rsidR="001D2CA3" w:rsidRPr="001D2CA3">
        <w:rPr>
          <w:sz w:val="26"/>
          <w:szCs w:val="26"/>
        </w:rPr>
        <w:t>оказавшихся</w:t>
      </w:r>
      <w:r w:rsidR="00FF540B" w:rsidRPr="001D2CA3">
        <w:rPr>
          <w:sz w:val="26"/>
          <w:szCs w:val="26"/>
        </w:rPr>
        <w:t xml:space="preserve"> в зоне риска в связи с угрозой </w:t>
      </w:r>
      <w:r w:rsidR="001D2CA3" w:rsidRPr="001D2CA3">
        <w:rPr>
          <w:sz w:val="26"/>
          <w:szCs w:val="26"/>
        </w:rPr>
        <w:t>расп</w:t>
      </w:r>
      <w:r w:rsidR="001D2CA3">
        <w:rPr>
          <w:sz w:val="26"/>
          <w:szCs w:val="26"/>
        </w:rPr>
        <w:t>р</w:t>
      </w:r>
      <w:r w:rsidR="001D2CA3" w:rsidRPr="001D2CA3">
        <w:rPr>
          <w:sz w:val="26"/>
          <w:szCs w:val="26"/>
        </w:rPr>
        <w:t>остранения</w:t>
      </w:r>
      <w:r w:rsidR="001D2CA3">
        <w:rPr>
          <w:sz w:val="26"/>
          <w:szCs w:val="26"/>
        </w:rPr>
        <w:t xml:space="preserve"> новой ко</w:t>
      </w:r>
      <w:r w:rsidR="00FF540B" w:rsidRPr="001D2CA3">
        <w:rPr>
          <w:sz w:val="26"/>
          <w:szCs w:val="26"/>
        </w:rPr>
        <w:t>р</w:t>
      </w:r>
      <w:r w:rsidR="001D2CA3">
        <w:rPr>
          <w:sz w:val="26"/>
          <w:szCs w:val="26"/>
        </w:rPr>
        <w:t>оновирусной инфекции в Республики Д</w:t>
      </w:r>
      <w:r w:rsidR="00FF540B" w:rsidRPr="001D2CA3">
        <w:rPr>
          <w:sz w:val="26"/>
          <w:szCs w:val="26"/>
        </w:rPr>
        <w:t>агестан Собрания депутатов МО «сельсовет Стальский»</w:t>
      </w:r>
    </w:p>
    <w:p w:rsidR="00BC75DF" w:rsidRPr="001D2CA3" w:rsidRDefault="00BC75DF" w:rsidP="00BC75DF">
      <w:pPr>
        <w:jc w:val="both"/>
        <w:rPr>
          <w:b/>
          <w:sz w:val="26"/>
          <w:szCs w:val="26"/>
        </w:rPr>
      </w:pPr>
    </w:p>
    <w:p w:rsidR="008C35D3" w:rsidRPr="001D2CA3" w:rsidRDefault="008C35D3" w:rsidP="008C35D3">
      <w:pPr>
        <w:ind w:firstLine="708"/>
        <w:jc w:val="both"/>
        <w:rPr>
          <w:b/>
          <w:sz w:val="26"/>
          <w:szCs w:val="26"/>
        </w:rPr>
      </w:pPr>
      <w:r w:rsidRPr="001D2CA3">
        <w:rPr>
          <w:b/>
          <w:sz w:val="26"/>
          <w:szCs w:val="26"/>
        </w:rPr>
        <w:t xml:space="preserve">                 </w:t>
      </w:r>
      <w:r w:rsidR="00FF540B" w:rsidRPr="001D2CA3">
        <w:rPr>
          <w:b/>
          <w:sz w:val="26"/>
          <w:szCs w:val="26"/>
        </w:rPr>
        <w:t xml:space="preserve">                          РЕШИЛО</w:t>
      </w:r>
      <w:r w:rsidRPr="001D2CA3">
        <w:rPr>
          <w:b/>
          <w:sz w:val="26"/>
          <w:szCs w:val="26"/>
        </w:rPr>
        <w:t>:</w:t>
      </w:r>
    </w:p>
    <w:p w:rsidR="001D2CA3" w:rsidRPr="001D2CA3" w:rsidRDefault="001D2CA3" w:rsidP="008C35D3">
      <w:pPr>
        <w:ind w:firstLine="708"/>
        <w:jc w:val="both"/>
        <w:rPr>
          <w:sz w:val="26"/>
          <w:szCs w:val="26"/>
        </w:rPr>
      </w:pPr>
    </w:p>
    <w:p w:rsidR="008C35D3" w:rsidRPr="00AB72B9" w:rsidRDefault="004B310D" w:rsidP="008C35D3">
      <w:pPr>
        <w:ind w:firstLine="708"/>
        <w:jc w:val="both"/>
        <w:rPr>
          <w:sz w:val="26"/>
          <w:szCs w:val="26"/>
        </w:rPr>
      </w:pPr>
      <w:r w:rsidRPr="001D2CA3">
        <w:rPr>
          <w:sz w:val="26"/>
          <w:szCs w:val="26"/>
        </w:rPr>
        <w:t>Внести в решении</w:t>
      </w:r>
      <w:r w:rsidRPr="001D2CA3">
        <w:rPr>
          <w:b/>
          <w:sz w:val="26"/>
          <w:szCs w:val="26"/>
        </w:rPr>
        <w:t xml:space="preserve"> </w:t>
      </w:r>
      <w:r w:rsidR="008D4699" w:rsidRPr="001D2CA3">
        <w:rPr>
          <w:sz w:val="26"/>
          <w:szCs w:val="26"/>
        </w:rPr>
        <w:t>Собрания депутато</w:t>
      </w:r>
      <w:r w:rsidR="00AB72B9">
        <w:rPr>
          <w:sz w:val="26"/>
          <w:szCs w:val="26"/>
        </w:rPr>
        <w:t>в МО «сельсовет Стальский»               № 06  от 27.11.2018</w:t>
      </w:r>
      <w:r w:rsidR="008D4699" w:rsidRPr="001D2CA3">
        <w:rPr>
          <w:sz w:val="26"/>
          <w:szCs w:val="26"/>
        </w:rPr>
        <w:t>г следующие изменения.</w:t>
      </w:r>
    </w:p>
    <w:p w:rsidR="001D2CA3" w:rsidRPr="00AB72B9" w:rsidRDefault="001D2CA3" w:rsidP="008C35D3">
      <w:pPr>
        <w:ind w:firstLine="708"/>
        <w:jc w:val="both"/>
        <w:rPr>
          <w:sz w:val="26"/>
          <w:szCs w:val="26"/>
        </w:rPr>
      </w:pPr>
    </w:p>
    <w:p w:rsidR="008D4699" w:rsidRPr="001D2CA3" w:rsidRDefault="00A505B2" w:rsidP="008C35D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пункт 5.2 пункта 5 </w:t>
      </w:r>
      <w:r w:rsidR="00AB72B9">
        <w:rPr>
          <w:sz w:val="26"/>
          <w:szCs w:val="26"/>
        </w:rPr>
        <w:t xml:space="preserve"> </w:t>
      </w:r>
      <w:r w:rsidR="008D4699" w:rsidRPr="001D2CA3">
        <w:rPr>
          <w:sz w:val="26"/>
          <w:szCs w:val="26"/>
        </w:rPr>
        <w:t>изложить в следующей редакции .</w:t>
      </w:r>
    </w:p>
    <w:p w:rsidR="008D4699" w:rsidRPr="001D2CA3" w:rsidRDefault="008D4699" w:rsidP="008C35D3">
      <w:pPr>
        <w:ind w:firstLine="708"/>
        <w:jc w:val="both"/>
        <w:rPr>
          <w:sz w:val="26"/>
          <w:szCs w:val="26"/>
        </w:rPr>
      </w:pPr>
      <w:r w:rsidRPr="001D2CA3">
        <w:rPr>
          <w:sz w:val="26"/>
          <w:szCs w:val="26"/>
        </w:rPr>
        <w:t>«1 процент в отношении</w:t>
      </w:r>
      <w:r w:rsidR="001D2CA3">
        <w:rPr>
          <w:sz w:val="26"/>
          <w:szCs w:val="26"/>
        </w:rPr>
        <w:t>:</w:t>
      </w:r>
    </w:p>
    <w:p w:rsidR="008D4699" w:rsidRPr="001D2CA3" w:rsidRDefault="008D4699" w:rsidP="008C35D3">
      <w:pPr>
        <w:ind w:firstLine="708"/>
        <w:jc w:val="both"/>
        <w:rPr>
          <w:sz w:val="26"/>
          <w:szCs w:val="26"/>
        </w:rPr>
      </w:pPr>
      <w:r w:rsidRPr="001D2CA3">
        <w:rPr>
          <w:sz w:val="26"/>
          <w:szCs w:val="26"/>
        </w:rPr>
        <w:t xml:space="preserve">-объектов </w:t>
      </w:r>
      <w:r w:rsidR="001D2CA3" w:rsidRPr="001D2CA3">
        <w:rPr>
          <w:sz w:val="26"/>
          <w:szCs w:val="26"/>
        </w:rPr>
        <w:t>налогообложения</w:t>
      </w:r>
      <w:r w:rsidRPr="001D2CA3">
        <w:rPr>
          <w:sz w:val="26"/>
          <w:szCs w:val="26"/>
        </w:rPr>
        <w:t xml:space="preserve">, включенных в перечень </w:t>
      </w:r>
      <w:r w:rsidR="001D2CA3" w:rsidRPr="001D2CA3">
        <w:rPr>
          <w:sz w:val="26"/>
          <w:szCs w:val="26"/>
        </w:rPr>
        <w:t>определяемых</w:t>
      </w:r>
      <w:r w:rsidRPr="001D2CA3">
        <w:rPr>
          <w:sz w:val="26"/>
          <w:szCs w:val="26"/>
        </w:rPr>
        <w:t xml:space="preserve"> в </w:t>
      </w:r>
      <w:r w:rsidR="001D2CA3" w:rsidRPr="001D2CA3">
        <w:rPr>
          <w:sz w:val="26"/>
          <w:szCs w:val="26"/>
        </w:rPr>
        <w:t>соответствии</w:t>
      </w:r>
      <w:r w:rsidRPr="001D2CA3">
        <w:rPr>
          <w:sz w:val="26"/>
          <w:szCs w:val="26"/>
        </w:rPr>
        <w:t xml:space="preserve"> с пунктом 7  статьи</w:t>
      </w:r>
      <w:r w:rsidR="00AB72B9">
        <w:rPr>
          <w:sz w:val="26"/>
          <w:szCs w:val="26"/>
        </w:rPr>
        <w:t xml:space="preserve">  </w:t>
      </w:r>
      <w:r w:rsidRPr="001D2CA3">
        <w:rPr>
          <w:sz w:val="26"/>
          <w:szCs w:val="26"/>
        </w:rPr>
        <w:t>378.2 Налогового кодекса</w:t>
      </w:r>
      <w:r w:rsidR="001D2CA3">
        <w:rPr>
          <w:sz w:val="26"/>
          <w:szCs w:val="26"/>
        </w:rPr>
        <w:t xml:space="preserve"> </w:t>
      </w:r>
      <w:r w:rsidRPr="001D2CA3">
        <w:rPr>
          <w:sz w:val="26"/>
          <w:szCs w:val="26"/>
        </w:rPr>
        <w:t xml:space="preserve">РФ,в </w:t>
      </w:r>
      <w:r w:rsidR="001D2CA3" w:rsidRPr="001D2CA3">
        <w:rPr>
          <w:sz w:val="26"/>
          <w:szCs w:val="26"/>
        </w:rPr>
        <w:t>отношении</w:t>
      </w:r>
      <w:r w:rsidRPr="001D2CA3">
        <w:rPr>
          <w:sz w:val="26"/>
          <w:szCs w:val="26"/>
        </w:rPr>
        <w:t xml:space="preserve"> объектов  </w:t>
      </w:r>
      <w:r w:rsidR="001D2CA3" w:rsidRPr="001D2CA3">
        <w:rPr>
          <w:sz w:val="26"/>
          <w:szCs w:val="26"/>
        </w:rPr>
        <w:t>налогообложении</w:t>
      </w:r>
      <w:r w:rsidRPr="001D2CA3">
        <w:rPr>
          <w:sz w:val="26"/>
          <w:szCs w:val="26"/>
        </w:rPr>
        <w:t xml:space="preserve"> , кадастровой стоимость каждого из которых </w:t>
      </w:r>
      <w:r w:rsidR="001D2CA3" w:rsidRPr="001D2CA3">
        <w:rPr>
          <w:sz w:val="26"/>
          <w:szCs w:val="26"/>
        </w:rPr>
        <w:t>превышает</w:t>
      </w:r>
      <w:r w:rsidRPr="001D2CA3">
        <w:rPr>
          <w:sz w:val="26"/>
          <w:szCs w:val="26"/>
        </w:rPr>
        <w:t xml:space="preserve">  300 </w:t>
      </w:r>
      <w:r w:rsidR="001D2CA3" w:rsidRPr="001D2CA3">
        <w:rPr>
          <w:sz w:val="26"/>
          <w:szCs w:val="26"/>
        </w:rPr>
        <w:t>миллионов</w:t>
      </w:r>
      <w:r w:rsidRPr="001D2CA3">
        <w:rPr>
          <w:sz w:val="26"/>
          <w:szCs w:val="26"/>
        </w:rPr>
        <w:t xml:space="preserve"> рублей.</w:t>
      </w:r>
    </w:p>
    <w:p w:rsidR="001D2CA3" w:rsidRPr="001D2CA3" w:rsidRDefault="001D2CA3" w:rsidP="008C35D3">
      <w:pPr>
        <w:ind w:firstLine="708"/>
        <w:jc w:val="both"/>
        <w:rPr>
          <w:sz w:val="26"/>
          <w:szCs w:val="26"/>
        </w:rPr>
      </w:pPr>
    </w:p>
    <w:p w:rsidR="001D2CA3" w:rsidRPr="001D2CA3" w:rsidRDefault="001D2CA3" w:rsidP="008C35D3">
      <w:pPr>
        <w:ind w:firstLine="708"/>
        <w:jc w:val="both"/>
        <w:rPr>
          <w:sz w:val="26"/>
          <w:szCs w:val="26"/>
        </w:rPr>
      </w:pPr>
      <w:r w:rsidRPr="001D2CA3">
        <w:rPr>
          <w:sz w:val="26"/>
          <w:szCs w:val="26"/>
        </w:rPr>
        <w:t>2. Признать утратившую силу</w:t>
      </w:r>
      <w:r w:rsidR="00AB72B9">
        <w:rPr>
          <w:sz w:val="26"/>
          <w:szCs w:val="26"/>
        </w:rPr>
        <w:t xml:space="preserve"> </w:t>
      </w:r>
      <w:r w:rsidR="00A505B2">
        <w:rPr>
          <w:sz w:val="26"/>
          <w:szCs w:val="26"/>
        </w:rPr>
        <w:t xml:space="preserve">подпункт 5.2 пункта 5  </w:t>
      </w:r>
      <w:r w:rsidRPr="001D2CA3">
        <w:rPr>
          <w:sz w:val="26"/>
          <w:szCs w:val="26"/>
        </w:rPr>
        <w:t>решении</w:t>
      </w:r>
      <w:r w:rsidRPr="001D2CA3">
        <w:rPr>
          <w:b/>
          <w:sz w:val="26"/>
          <w:szCs w:val="26"/>
        </w:rPr>
        <w:t xml:space="preserve"> </w:t>
      </w:r>
      <w:r w:rsidRPr="001D2CA3">
        <w:rPr>
          <w:sz w:val="26"/>
          <w:szCs w:val="26"/>
        </w:rPr>
        <w:t xml:space="preserve">Собрания депутатов </w:t>
      </w:r>
      <w:r w:rsidR="00AB72B9">
        <w:rPr>
          <w:sz w:val="26"/>
          <w:szCs w:val="26"/>
        </w:rPr>
        <w:t>МО «сельсовет Стальский» № 06  от 27.11.2018</w:t>
      </w:r>
      <w:r w:rsidR="00AB72B9" w:rsidRPr="001D2CA3">
        <w:rPr>
          <w:sz w:val="26"/>
          <w:szCs w:val="26"/>
        </w:rPr>
        <w:t>г</w:t>
      </w:r>
    </w:p>
    <w:p w:rsidR="001D2CA3" w:rsidRPr="001D2CA3" w:rsidRDefault="001D2CA3" w:rsidP="008C35D3">
      <w:pPr>
        <w:ind w:firstLine="708"/>
        <w:jc w:val="both"/>
        <w:rPr>
          <w:sz w:val="26"/>
          <w:szCs w:val="26"/>
        </w:rPr>
      </w:pPr>
    </w:p>
    <w:p w:rsidR="008D4699" w:rsidRPr="001D2CA3" w:rsidRDefault="001D2CA3" w:rsidP="001D2CA3">
      <w:pPr>
        <w:ind w:firstLine="708"/>
        <w:jc w:val="both"/>
        <w:rPr>
          <w:sz w:val="26"/>
          <w:szCs w:val="26"/>
        </w:rPr>
      </w:pPr>
      <w:r w:rsidRPr="001D2CA3">
        <w:rPr>
          <w:sz w:val="26"/>
          <w:szCs w:val="26"/>
        </w:rPr>
        <w:t xml:space="preserve">3.Опубликовать настоящее  решения на официальном сайте администрации </w:t>
      </w:r>
      <w:r w:rsidR="00C32514">
        <w:rPr>
          <w:sz w:val="26"/>
          <w:szCs w:val="26"/>
        </w:rPr>
        <w:t>сельского поселении «сельсовет Стальский»</w:t>
      </w:r>
      <w:r w:rsidR="00C32514" w:rsidRPr="00C32514">
        <w:t xml:space="preserve"> </w:t>
      </w:r>
      <w:r w:rsidR="00C32514" w:rsidRPr="00C32514">
        <w:rPr>
          <w:sz w:val="26"/>
          <w:szCs w:val="26"/>
        </w:rPr>
        <w:t>stals</w:t>
      </w:r>
      <w:r w:rsidR="00C32514">
        <w:rPr>
          <w:sz w:val="26"/>
          <w:szCs w:val="26"/>
        </w:rPr>
        <w:t>koe.mr-kizilyurt.ru/admin.</w:t>
      </w:r>
    </w:p>
    <w:p w:rsidR="008D4699" w:rsidRPr="001D2CA3" w:rsidRDefault="008D4699" w:rsidP="008C35D3">
      <w:pPr>
        <w:ind w:firstLine="708"/>
        <w:jc w:val="both"/>
        <w:rPr>
          <w:sz w:val="26"/>
          <w:szCs w:val="26"/>
        </w:rPr>
      </w:pPr>
    </w:p>
    <w:p w:rsidR="008D4699" w:rsidRPr="001D2CA3" w:rsidRDefault="008D4699" w:rsidP="008C35D3">
      <w:pPr>
        <w:ind w:firstLine="708"/>
        <w:jc w:val="both"/>
        <w:rPr>
          <w:b/>
          <w:sz w:val="26"/>
          <w:szCs w:val="26"/>
        </w:rPr>
      </w:pPr>
    </w:p>
    <w:p w:rsidR="008C35D3" w:rsidRPr="001D2CA3" w:rsidRDefault="008C35D3" w:rsidP="001D2CA3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C35D3" w:rsidRPr="001D2CA3" w:rsidRDefault="008C35D3" w:rsidP="008C35D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D2CA3">
        <w:rPr>
          <w:sz w:val="26"/>
          <w:szCs w:val="26"/>
        </w:rPr>
        <w:t>Председатель Собрания депутатов</w:t>
      </w:r>
    </w:p>
    <w:p w:rsidR="008C35D3" w:rsidRPr="001D2CA3" w:rsidRDefault="00141FDD" w:rsidP="008C35D3">
      <w:pPr>
        <w:shd w:val="clear" w:color="auto" w:fill="FFFFFF"/>
        <w:tabs>
          <w:tab w:val="left" w:pos="68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D2CA3">
        <w:rPr>
          <w:sz w:val="26"/>
          <w:szCs w:val="26"/>
        </w:rPr>
        <w:t>МО СП «сельсовет Стальский»</w:t>
      </w:r>
      <w:r w:rsidR="008C35D3" w:rsidRPr="001D2CA3">
        <w:rPr>
          <w:sz w:val="26"/>
          <w:szCs w:val="26"/>
        </w:rPr>
        <w:t>»</w:t>
      </w:r>
      <w:r w:rsidR="008C35D3" w:rsidRPr="001D2CA3">
        <w:rPr>
          <w:sz w:val="26"/>
          <w:szCs w:val="26"/>
        </w:rPr>
        <w:tab/>
        <w:t xml:space="preserve">      </w:t>
      </w:r>
      <w:r w:rsidRPr="001D2CA3">
        <w:rPr>
          <w:sz w:val="26"/>
          <w:szCs w:val="26"/>
        </w:rPr>
        <w:t>Магомедов Р.М.</w:t>
      </w:r>
    </w:p>
    <w:p w:rsidR="004A3F30" w:rsidRPr="001D2CA3" w:rsidRDefault="004A3F30" w:rsidP="008C35D3">
      <w:pPr>
        <w:shd w:val="clear" w:color="auto" w:fill="FFFFFF"/>
        <w:tabs>
          <w:tab w:val="left" w:pos="6860"/>
        </w:tabs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</w:p>
    <w:p w:rsidR="008C35D3" w:rsidRPr="004A3F30" w:rsidRDefault="008C35D3" w:rsidP="001D2CA3">
      <w:pPr>
        <w:shd w:val="clear" w:color="auto" w:fill="FFFFFF"/>
        <w:autoSpaceDE w:val="0"/>
        <w:autoSpaceDN w:val="0"/>
        <w:adjustRightInd w:val="0"/>
        <w:jc w:val="both"/>
      </w:pPr>
    </w:p>
    <w:p w:rsidR="008C35D3" w:rsidRPr="00FD4A4F" w:rsidRDefault="008C35D3" w:rsidP="008C35D3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sectPr w:rsidR="008C35D3" w:rsidRPr="00FD4A4F" w:rsidSect="00027DB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339" w:rsidRDefault="00235339" w:rsidP="00D33435">
      <w:r>
        <w:separator/>
      </w:r>
    </w:p>
  </w:endnote>
  <w:endnote w:type="continuationSeparator" w:id="0">
    <w:p w:rsidR="00235339" w:rsidRDefault="00235339" w:rsidP="00D334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339" w:rsidRDefault="00235339" w:rsidP="00D33435">
      <w:r>
        <w:separator/>
      </w:r>
    </w:p>
  </w:footnote>
  <w:footnote w:type="continuationSeparator" w:id="0">
    <w:p w:rsidR="00235339" w:rsidRDefault="00235339" w:rsidP="00D334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3CA"/>
    <w:multiLevelType w:val="hybridMultilevel"/>
    <w:tmpl w:val="69C8B252"/>
    <w:lvl w:ilvl="0" w:tplc="31E4806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">
    <w:nsid w:val="046F3FA1"/>
    <w:multiLevelType w:val="multilevel"/>
    <w:tmpl w:val="899C8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C1D5C"/>
    <w:multiLevelType w:val="multilevel"/>
    <w:tmpl w:val="899C8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9C7BC0"/>
    <w:multiLevelType w:val="hybridMultilevel"/>
    <w:tmpl w:val="899C8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4D2AB3"/>
    <w:multiLevelType w:val="hybridMultilevel"/>
    <w:tmpl w:val="4DA89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A70FF1"/>
    <w:multiLevelType w:val="hybridMultilevel"/>
    <w:tmpl w:val="4C0CDFCC"/>
    <w:lvl w:ilvl="0" w:tplc="5C8E4F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C05753"/>
    <w:multiLevelType w:val="hybridMultilevel"/>
    <w:tmpl w:val="F40C1F5E"/>
    <w:lvl w:ilvl="0" w:tplc="4B660A3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>
    <w:nsid w:val="47177A58"/>
    <w:multiLevelType w:val="hybridMultilevel"/>
    <w:tmpl w:val="AD66A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A36A11"/>
    <w:multiLevelType w:val="hybridMultilevel"/>
    <w:tmpl w:val="44107B4A"/>
    <w:lvl w:ilvl="0" w:tplc="97202426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9">
    <w:nsid w:val="4F4C5156"/>
    <w:multiLevelType w:val="hybridMultilevel"/>
    <w:tmpl w:val="4DA89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F176D3"/>
    <w:multiLevelType w:val="hybridMultilevel"/>
    <w:tmpl w:val="F42E4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456916"/>
    <w:multiLevelType w:val="hybridMultilevel"/>
    <w:tmpl w:val="686A2690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0615BB"/>
    <w:multiLevelType w:val="hybridMultilevel"/>
    <w:tmpl w:val="4DA89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DD4D5F"/>
    <w:multiLevelType w:val="hybridMultilevel"/>
    <w:tmpl w:val="4DA89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0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1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47B3"/>
    <w:rsid w:val="000006DD"/>
    <w:rsid w:val="00010F67"/>
    <w:rsid w:val="000158F0"/>
    <w:rsid w:val="00020AE2"/>
    <w:rsid w:val="00022DA8"/>
    <w:rsid w:val="00027DB2"/>
    <w:rsid w:val="000350F7"/>
    <w:rsid w:val="000A5639"/>
    <w:rsid w:val="000A5F8E"/>
    <w:rsid w:val="000A7930"/>
    <w:rsid w:val="000B02A2"/>
    <w:rsid w:val="000C2663"/>
    <w:rsid w:val="000D07C1"/>
    <w:rsid w:val="000E1082"/>
    <w:rsid w:val="000E1BC2"/>
    <w:rsid w:val="000E7B18"/>
    <w:rsid w:val="00104600"/>
    <w:rsid w:val="00105989"/>
    <w:rsid w:val="00117956"/>
    <w:rsid w:val="00132DE9"/>
    <w:rsid w:val="00141FDD"/>
    <w:rsid w:val="00153D6A"/>
    <w:rsid w:val="001547B3"/>
    <w:rsid w:val="001748AD"/>
    <w:rsid w:val="00174E8C"/>
    <w:rsid w:val="0018739E"/>
    <w:rsid w:val="00192995"/>
    <w:rsid w:val="001B15CC"/>
    <w:rsid w:val="001D2CA3"/>
    <w:rsid w:val="00221BD8"/>
    <w:rsid w:val="00223DD2"/>
    <w:rsid w:val="00226C81"/>
    <w:rsid w:val="00235339"/>
    <w:rsid w:val="00244CEB"/>
    <w:rsid w:val="002518FE"/>
    <w:rsid w:val="00252D83"/>
    <w:rsid w:val="002560C8"/>
    <w:rsid w:val="00256CBF"/>
    <w:rsid w:val="002974DE"/>
    <w:rsid w:val="002C43F6"/>
    <w:rsid w:val="002D662E"/>
    <w:rsid w:val="002E6FB1"/>
    <w:rsid w:val="002F46CC"/>
    <w:rsid w:val="0031393C"/>
    <w:rsid w:val="00337868"/>
    <w:rsid w:val="003661E6"/>
    <w:rsid w:val="003717CB"/>
    <w:rsid w:val="003824A1"/>
    <w:rsid w:val="00391177"/>
    <w:rsid w:val="003941DE"/>
    <w:rsid w:val="003B6513"/>
    <w:rsid w:val="003D7BCA"/>
    <w:rsid w:val="003F3AF3"/>
    <w:rsid w:val="00400C5E"/>
    <w:rsid w:val="00400F6A"/>
    <w:rsid w:val="00414E34"/>
    <w:rsid w:val="00454412"/>
    <w:rsid w:val="0048376D"/>
    <w:rsid w:val="004A3F30"/>
    <w:rsid w:val="004B310D"/>
    <w:rsid w:val="004B5546"/>
    <w:rsid w:val="004C0E23"/>
    <w:rsid w:val="004C2A86"/>
    <w:rsid w:val="004E60CC"/>
    <w:rsid w:val="004F49E0"/>
    <w:rsid w:val="004F5CB5"/>
    <w:rsid w:val="0050414E"/>
    <w:rsid w:val="005423F9"/>
    <w:rsid w:val="00544166"/>
    <w:rsid w:val="005465DE"/>
    <w:rsid w:val="00550996"/>
    <w:rsid w:val="00554546"/>
    <w:rsid w:val="005723B2"/>
    <w:rsid w:val="005910D9"/>
    <w:rsid w:val="005A0143"/>
    <w:rsid w:val="005B0589"/>
    <w:rsid w:val="005B33C9"/>
    <w:rsid w:val="005D0CDC"/>
    <w:rsid w:val="00611B13"/>
    <w:rsid w:val="00627C5F"/>
    <w:rsid w:val="00636399"/>
    <w:rsid w:val="00640118"/>
    <w:rsid w:val="006502E4"/>
    <w:rsid w:val="0067478F"/>
    <w:rsid w:val="006B0094"/>
    <w:rsid w:val="006D270E"/>
    <w:rsid w:val="007104B0"/>
    <w:rsid w:val="00715EB7"/>
    <w:rsid w:val="00726602"/>
    <w:rsid w:val="00727AE1"/>
    <w:rsid w:val="00730456"/>
    <w:rsid w:val="00734180"/>
    <w:rsid w:val="0074551D"/>
    <w:rsid w:val="0075026A"/>
    <w:rsid w:val="00752671"/>
    <w:rsid w:val="00764684"/>
    <w:rsid w:val="00771934"/>
    <w:rsid w:val="007804AC"/>
    <w:rsid w:val="00783256"/>
    <w:rsid w:val="007917C0"/>
    <w:rsid w:val="00793D48"/>
    <w:rsid w:val="007A2AA1"/>
    <w:rsid w:val="007B3AFB"/>
    <w:rsid w:val="007D7C11"/>
    <w:rsid w:val="007E1A84"/>
    <w:rsid w:val="007F2A31"/>
    <w:rsid w:val="00802D13"/>
    <w:rsid w:val="00844FE2"/>
    <w:rsid w:val="00854E85"/>
    <w:rsid w:val="00867163"/>
    <w:rsid w:val="008777A8"/>
    <w:rsid w:val="00893356"/>
    <w:rsid w:val="008A1405"/>
    <w:rsid w:val="008C35D3"/>
    <w:rsid w:val="008D13AF"/>
    <w:rsid w:val="008D4699"/>
    <w:rsid w:val="008E7406"/>
    <w:rsid w:val="008F2D3A"/>
    <w:rsid w:val="00905C25"/>
    <w:rsid w:val="0091012D"/>
    <w:rsid w:val="00924763"/>
    <w:rsid w:val="009573D5"/>
    <w:rsid w:val="0099578C"/>
    <w:rsid w:val="00995CBB"/>
    <w:rsid w:val="009B3F71"/>
    <w:rsid w:val="009F7E0E"/>
    <w:rsid w:val="00A07E58"/>
    <w:rsid w:val="00A11A3D"/>
    <w:rsid w:val="00A14CAF"/>
    <w:rsid w:val="00A270D4"/>
    <w:rsid w:val="00A30A68"/>
    <w:rsid w:val="00A3306B"/>
    <w:rsid w:val="00A505B2"/>
    <w:rsid w:val="00A563C4"/>
    <w:rsid w:val="00A65C81"/>
    <w:rsid w:val="00A7412F"/>
    <w:rsid w:val="00A7535B"/>
    <w:rsid w:val="00A83954"/>
    <w:rsid w:val="00A97F94"/>
    <w:rsid w:val="00AA5742"/>
    <w:rsid w:val="00AB72B9"/>
    <w:rsid w:val="00AD251B"/>
    <w:rsid w:val="00AD2B89"/>
    <w:rsid w:val="00AE4018"/>
    <w:rsid w:val="00AE57A1"/>
    <w:rsid w:val="00B2401D"/>
    <w:rsid w:val="00B5007E"/>
    <w:rsid w:val="00B5164C"/>
    <w:rsid w:val="00B63C5D"/>
    <w:rsid w:val="00B66444"/>
    <w:rsid w:val="00B92D26"/>
    <w:rsid w:val="00BA708A"/>
    <w:rsid w:val="00BC75DF"/>
    <w:rsid w:val="00BE5245"/>
    <w:rsid w:val="00BF2365"/>
    <w:rsid w:val="00C11BA6"/>
    <w:rsid w:val="00C13B55"/>
    <w:rsid w:val="00C23C4E"/>
    <w:rsid w:val="00C30DE3"/>
    <w:rsid w:val="00C32514"/>
    <w:rsid w:val="00C408F5"/>
    <w:rsid w:val="00C6541E"/>
    <w:rsid w:val="00C66779"/>
    <w:rsid w:val="00C67A57"/>
    <w:rsid w:val="00C719EE"/>
    <w:rsid w:val="00C86213"/>
    <w:rsid w:val="00CA72E1"/>
    <w:rsid w:val="00CA75E2"/>
    <w:rsid w:val="00CC3536"/>
    <w:rsid w:val="00CE1F9E"/>
    <w:rsid w:val="00D024CA"/>
    <w:rsid w:val="00D2097A"/>
    <w:rsid w:val="00D24B40"/>
    <w:rsid w:val="00D33435"/>
    <w:rsid w:val="00D45FF5"/>
    <w:rsid w:val="00D9353F"/>
    <w:rsid w:val="00D94BBB"/>
    <w:rsid w:val="00DA72E9"/>
    <w:rsid w:val="00DB6720"/>
    <w:rsid w:val="00DC29F9"/>
    <w:rsid w:val="00DC712A"/>
    <w:rsid w:val="00DF1720"/>
    <w:rsid w:val="00DF21B6"/>
    <w:rsid w:val="00E01254"/>
    <w:rsid w:val="00E17388"/>
    <w:rsid w:val="00E43B30"/>
    <w:rsid w:val="00E5369D"/>
    <w:rsid w:val="00E55D8B"/>
    <w:rsid w:val="00E63649"/>
    <w:rsid w:val="00E7346C"/>
    <w:rsid w:val="00E80F53"/>
    <w:rsid w:val="00E869C1"/>
    <w:rsid w:val="00EA043C"/>
    <w:rsid w:val="00EB2058"/>
    <w:rsid w:val="00EC2657"/>
    <w:rsid w:val="00EC5146"/>
    <w:rsid w:val="00EF2A97"/>
    <w:rsid w:val="00F077F7"/>
    <w:rsid w:val="00F17D6D"/>
    <w:rsid w:val="00F373F6"/>
    <w:rsid w:val="00F45802"/>
    <w:rsid w:val="00F52955"/>
    <w:rsid w:val="00F54714"/>
    <w:rsid w:val="00F702CE"/>
    <w:rsid w:val="00F70753"/>
    <w:rsid w:val="00F74C18"/>
    <w:rsid w:val="00F95940"/>
    <w:rsid w:val="00FA4142"/>
    <w:rsid w:val="00FD2FFD"/>
    <w:rsid w:val="00FD4A4F"/>
    <w:rsid w:val="00FD62BF"/>
    <w:rsid w:val="00FE3F98"/>
    <w:rsid w:val="00FE4402"/>
    <w:rsid w:val="00FF144D"/>
    <w:rsid w:val="00FF5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3D48"/>
    <w:rPr>
      <w:sz w:val="24"/>
      <w:szCs w:val="24"/>
    </w:rPr>
  </w:style>
  <w:style w:type="paragraph" w:styleId="1">
    <w:name w:val="heading 1"/>
    <w:basedOn w:val="a"/>
    <w:next w:val="a"/>
    <w:qFormat/>
    <w:rsid w:val="00027DB2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027DB2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C29F9"/>
    <w:rPr>
      <w:b/>
      <w:bCs/>
      <w:sz w:val="28"/>
    </w:rPr>
  </w:style>
  <w:style w:type="paragraph" w:styleId="a4">
    <w:name w:val="caption"/>
    <w:basedOn w:val="a"/>
    <w:next w:val="a"/>
    <w:qFormat/>
    <w:rsid w:val="00DC29F9"/>
    <w:pPr>
      <w:jc w:val="center"/>
    </w:pPr>
    <w:rPr>
      <w:b/>
      <w:sz w:val="44"/>
      <w:szCs w:val="40"/>
    </w:rPr>
  </w:style>
  <w:style w:type="paragraph" w:styleId="a5">
    <w:name w:val="header"/>
    <w:basedOn w:val="a"/>
    <w:link w:val="a6"/>
    <w:uiPriority w:val="99"/>
    <w:rsid w:val="00D334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33435"/>
    <w:rPr>
      <w:sz w:val="24"/>
      <w:szCs w:val="24"/>
    </w:rPr>
  </w:style>
  <w:style w:type="paragraph" w:styleId="a7">
    <w:name w:val="footer"/>
    <w:basedOn w:val="a"/>
    <w:link w:val="a8"/>
    <w:uiPriority w:val="99"/>
    <w:rsid w:val="00D334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33435"/>
    <w:rPr>
      <w:sz w:val="24"/>
      <w:szCs w:val="24"/>
    </w:rPr>
  </w:style>
  <w:style w:type="paragraph" w:styleId="a9">
    <w:name w:val="Balloon Text"/>
    <w:basedOn w:val="a"/>
    <w:link w:val="aa"/>
    <w:rsid w:val="00727A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27AE1"/>
    <w:rPr>
      <w:rFonts w:ascii="Tahoma" w:hAnsi="Tahoma" w:cs="Tahoma"/>
      <w:sz w:val="16"/>
      <w:szCs w:val="16"/>
    </w:rPr>
  </w:style>
  <w:style w:type="character" w:customStyle="1" w:styleId="ab">
    <w:name w:val="Название Знак"/>
    <w:basedOn w:val="a0"/>
    <w:link w:val="ac"/>
    <w:rsid w:val="00B63C5D"/>
    <w:rPr>
      <w:rFonts w:ascii="Arial" w:eastAsia="Lucida Sans Unicode" w:hAnsi="Arial" w:cs="Arial"/>
      <w:sz w:val="28"/>
      <w:szCs w:val="28"/>
    </w:rPr>
  </w:style>
  <w:style w:type="paragraph" w:styleId="ac">
    <w:name w:val="Title"/>
    <w:basedOn w:val="a"/>
    <w:next w:val="a3"/>
    <w:link w:val="ab"/>
    <w:qFormat/>
    <w:rsid w:val="00B63C5D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Arial"/>
      <w:sz w:val="28"/>
      <w:szCs w:val="28"/>
    </w:rPr>
  </w:style>
  <w:style w:type="character" w:customStyle="1" w:styleId="ad">
    <w:name w:val="Подзаголовок Знак"/>
    <w:basedOn w:val="a0"/>
    <w:link w:val="ae"/>
    <w:rsid w:val="00B63C5D"/>
    <w:rPr>
      <w:rFonts w:ascii="Arial" w:eastAsia="Lucida Sans Unicode" w:hAnsi="Arial" w:cs="Arial"/>
      <w:i/>
      <w:iCs/>
      <w:sz w:val="28"/>
      <w:szCs w:val="28"/>
    </w:rPr>
  </w:style>
  <w:style w:type="paragraph" w:styleId="ae">
    <w:name w:val="Subtitle"/>
    <w:basedOn w:val="WW-Title"/>
    <w:next w:val="a3"/>
    <w:link w:val="ad"/>
    <w:qFormat/>
    <w:rsid w:val="00B63C5D"/>
    <w:pPr>
      <w:jc w:val="center"/>
    </w:pPr>
    <w:rPr>
      <w:i/>
      <w:iCs/>
    </w:rPr>
  </w:style>
  <w:style w:type="paragraph" w:customStyle="1" w:styleId="WW-Title">
    <w:name w:val="WW-Title"/>
    <w:basedOn w:val="a"/>
    <w:next w:val="a3"/>
    <w:rsid w:val="00B63C5D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Arial"/>
      <w:sz w:val="28"/>
      <w:szCs w:val="28"/>
    </w:rPr>
  </w:style>
  <w:style w:type="character" w:styleId="af">
    <w:name w:val="Hyperlink"/>
    <w:rsid w:val="00B63C5D"/>
    <w:rPr>
      <w:color w:val="000080"/>
      <w:u w:val="single"/>
    </w:rPr>
  </w:style>
  <w:style w:type="paragraph" w:customStyle="1" w:styleId="WW-ConsPlusDocList">
    <w:name w:val="WW-ConsPlusDocList"/>
    <w:next w:val="a"/>
    <w:rsid w:val="00B63C5D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DocList">
    <w:name w:val="ConsPlusDocList"/>
    <w:next w:val="a"/>
    <w:rsid w:val="00B63C5D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">
    <w:name w:val="ConsPlusNonformat"/>
    <w:next w:val="a"/>
    <w:rsid w:val="00B63C5D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DD2CF-C6E4-4329-9613-2A2D49E5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шифровка прочих расходов на 2006 год</vt:lpstr>
    </vt:vector>
  </TitlesOfParts>
  <Company>AC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шифровка прочих расходов на 2006 год</dc:title>
  <dc:creator>AC</dc:creator>
  <cp:lastModifiedBy>Ринат</cp:lastModifiedBy>
  <cp:revision>15</cp:revision>
  <cp:lastPrinted>2020-04-01T12:19:00Z</cp:lastPrinted>
  <dcterms:created xsi:type="dcterms:W3CDTF">2020-04-09T10:26:00Z</dcterms:created>
  <dcterms:modified xsi:type="dcterms:W3CDTF">2020-04-17T12:58:00Z</dcterms:modified>
</cp:coreProperties>
</file>